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4D51D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6130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4D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D51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6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D51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4D5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D51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6.01.2017 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7A358F" w:rsidRDefault="009B01B1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DD7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4D51DE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точники бесперебойного питания</w:t>
      </w:r>
      <w:r w:rsidR="008E2DD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8E2DD7" w:rsidRPr="008E2DD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1</w:t>
      </w:r>
      <w:r w:rsid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1</w:t>
      </w:r>
    </w:p>
    <w:p w:rsidR="007530EC" w:rsidRPr="004D51DE" w:rsidRDefault="009B01B1" w:rsidP="004D51D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D5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СУТСТВОВАЛИ:</w:t>
      </w:r>
      <w:r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D1963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и</w:t>
      </w:r>
      <w:r w:rsidR="00BD1963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</w:t>
      </w:r>
      <w:r w:rsidR="00E437D3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ен</w:t>
      </w:r>
      <w:r w:rsidR="00BD1963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="00903119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4D51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E2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E2D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: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>(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ыло продлено на 5 ч., 17 мин.</w:t>
      </w:r>
      <w:r w:rsidR="00244951" w:rsidRP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644E1" w:rsidRP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дцать четыр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4D51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002"/>
        <w:gridCol w:w="5670"/>
      </w:tblGrid>
      <w:tr w:rsidR="00EF2588" w:rsidRPr="00EF2588" w:rsidTr="004D51DE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4D51DE" w:rsidRPr="00EF2588" w:rsidTr="004D51DE">
        <w:trPr>
          <w:trHeight w:val="8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энерго</w:t>
            </w:r>
            <w:proofErr w:type="spellEnd"/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вис"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Москва, 107564, ул. Краснобогатырская, д.6, строение 12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Заявка, подана 12.01.20</w:t>
            </w:r>
            <w:bookmarkStart w:id="0" w:name="_GoBack"/>
            <w:bookmarkEnd w:id="0"/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17 в 13:47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br/>
              <w:t>Цена: 4 606 099,53 руб. (цена без НДС: 3 903 474,18 руб.)</w:t>
            </w:r>
          </w:p>
        </w:tc>
      </w:tr>
      <w:tr w:rsidR="004D51DE" w:rsidRPr="00EF2588" w:rsidTr="004D51DE">
        <w:trPr>
          <w:trHeight w:val="8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Компания </w:t>
            </w:r>
            <w:proofErr w:type="spellStart"/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абИнвест</w:t>
            </w:r>
            <w:proofErr w:type="spellEnd"/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 xml:space="preserve"> (119331, г. Москва, Проспект Вернадского, д.33 корпус 1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Заявка, подана 12.01.2017 в 13:38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br/>
              <w:t>Цена: 4 612 447,72 руб. (цена без НДС: 3 908 854,00 руб.)</w:t>
            </w:r>
          </w:p>
        </w:tc>
      </w:tr>
      <w:tr w:rsidR="004D51DE" w:rsidRPr="00EF2588" w:rsidTr="004D51DE">
        <w:trPr>
          <w:trHeight w:val="8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ЦСП"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Заявка, подана 12.01.2017 в 09:01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br/>
              <w:t>Цена: 4 953 924,70 руб. (цена без НДС: 4 198 241,27 руб.)</w:t>
            </w:r>
          </w:p>
        </w:tc>
      </w:tr>
      <w:tr w:rsidR="004D51DE" w:rsidRPr="00EF2588" w:rsidTr="004D51DE">
        <w:trPr>
          <w:trHeight w:val="8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"НПП РОТЕК-Новосибирск"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 xml:space="preserve"> (630091, г. Новосибирск, ул. Фрунзе, 4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1DE" w:rsidRPr="004D51DE" w:rsidRDefault="004D51DE" w:rsidP="004D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Заявка, подана 11.01.2017 в 13:18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br/>
              <w:t>Цена: 5 499 098,71 руб. (цена без НДС: 4 660 253,14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1E2C9B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9B" w:rsidRDefault="001E2C9B" w:rsidP="000F4708">
      <w:pPr>
        <w:spacing w:after="0" w:line="240" w:lineRule="auto"/>
      </w:pPr>
      <w:r>
        <w:separator/>
      </w:r>
    </w:p>
  </w:endnote>
  <w:endnote w:type="continuationSeparator" w:id="0">
    <w:p w:rsidR="001E2C9B" w:rsidRDefault="001E2C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D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9B" w:rsidRDefault="001E2C9B" w:rsidP="000F4708">
      <w:pPr>
        <w:spacing w:after="0" w:line="240" w:lineRule="auto"/>
      </w:pPr>
      <w:r>
        <w:separator/>
      </w:r>
    </w:p>
  </w:footnote>
  <w:footnote w:type="continuationSeparator" w:id="0">
    <w:p w:rsidR="001E2C9B" w:rsidRDefault="001E2C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2C9B"/>
    <w:rsid w:val="001E33F9"/>
    <w:rsid w:val="00204400"/>
    <w:rsid w:val="002120C8"/>
    <w:rsid w:val="002120F0"/>
    <w:rsid w:val="00212DCE"/>
    <w:rsid w:val="002275BB"/>
    <w:rsid w:val="00227DAC"/>
    <w:rsid w:val="002329CB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51DE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2DD7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FE24-E550-48DF-9D82-EE9E442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2</cp:revision>
  <cp:lastPrinted>2016-12-26T01:50:00Z</cp:lastPrinted>
  <dcterms:created xsi:type="dcterms:W3CDTF">2014-09-17T23:56:00Z</dcterms:created>
  <dcterms:modified xsi:type="dcterms:W3CDTF">2017-01-16T01:11:00Z</dcterms:modified>
</cp:coreProperties>
</file>